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44" w:rsidRPr="00FA03BB" w:rsidRDefault="00647E44" w:rsidP="00614EBD">
      <w:pPr>
        <w:tabs>
          <w:tab w:val="left" w:pos="6480"/>
        </w:tabs>
        <w:spacing w:after="0" w:line="240" w:lineRule="auto"/>
        <w:ind w:hanging="6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A03BB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FC58DC">
        <w:rPr>
          <w:rFonts w:ascii="Times New Roman" w:hAnsi="Times New Roman" w:cs="Times New Roman"/>
          <w:b/>
          <w:sz w:val="24"/>
          <w:szCs w:val="24"/>
        </w:rPr>
        <w:t xml:space="preserve"> к Масленичной неделе</w:t>
      </w:r>
      <w:r w:rsidRPr="00FA03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92008" w:rsidRPr="00FA03BB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:rsidR="00647E44" w:rsidRPr="00FA03BB" w:rsidRDefault="00647E44" w:rsidP="00614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170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1560"/>
        <w:gridCol w:w="2976"/>
        <w:gridCol w:w="3828"/>
      </w:tblGrid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9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9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ллюстративная выставка «Дорогая гостья Масленица»</w:t>
            </w:r>
          </w:p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3.2021-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Масленичной неделе – Масленица</w:t>
            </w:r>
          </w:p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 масленицей широкой вас, друзья!»</w:t>
            </w:r>
          </w:p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3.2021</w:t>
            </w:r>
            <w:r w:rsidRPr="00392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, 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Масленичной неделе – Масленица</w:t>
            </w:r>
          </w:p>
          <w:p w:rsidR="00F83AD0" w:rsidRPr="003926DB" w:rsidRDefault="00F83AD0" w:rsidP="0061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е мероприятие «</w:t>
            </w:r>
            <w:proofErr w:type="gramStart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й</w:t>
            </w:r>
            <w:proofErr w:type="gramEnd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уляй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–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Сквер «Сказок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е мероприятие «</w:t>
            </w:r>
            <w:proofErr w:type="gramStart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й</w:t>
            </w:r>
            <w:proofErr w:type="gramEnd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уляй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–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 xml:space="preserve">Сквер Якова </w:t>
            </w:r>
            <w:proofErr w:type="spellStart"/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Неумое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е мероприятие «</w:t>
            </w:r>
            <w:proofErr w:type="gramStart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й</w:t>
            </w:r>
            <w:proofErr w:type="gramEnd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уляй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–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 xml:space="preserve">Цветной бульвар </w:t>
            </w:r>
            <w:r w:rsidRPr="003926DB">
              <w:rPr>
                <w:rFonts w:ascii="Times New Roman" w:hAnsi="Times New Roman" w:cs="Times New Roman"/>
                <w:sz w:val="24"/>
                <w:szCs w:val="24"/>
              </w:rPr>
              <w:br/>
              <w:t>(ул. Орджоникидзе, 6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е мероприятие «</w:t>
            </w:r>
            <w:proofErr w:type="gramStart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й</w:t>
            </w:r>
            <w:proofErr w:type="gramEnd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уляй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–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Сквер «Песочные часы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 xml:space="preserve">ул. Вьюжная, 8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е мероприятие «</w:t>
            </w:r>
            <w:proofErr w:type="gramStart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й</w:t>
            </w:r>
            <w:proofErr w:type="gramEnd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уляй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–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Сквер Комсомоль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е мероприятие «</w:t>
            </w:r>
            <w:proofErr w:type="gramStart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й</w:t>
            </w:r>
            <w:proofErr w:type="gramEnd"/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уляй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–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Сквер «Серебряные Ключ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се на Масленицу!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масы</w:t>
            </w:r>
            <w:proofErr w:type="spellEnd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ь 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ражская, 27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ТОС «</w:t>
            </w:r>
            <w:proofErr w:type="spellStart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масы</w:t>
            </w:r>
            <w:proofErr w:type="spellEnd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лениц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радиционного народного творчеств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57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сленица – красна Девица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еханово, 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пер. </w:t>
            </w:r>
            <w:proofErr w:type="gramStart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</w:t>
            </w:r>
            <w:proofErr w:type="gramEnd"/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ТОС «Плеханово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слениц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радиционного народного творчеств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57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аздник русского валенка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П «ДК «Водник», 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вская</w:t>
            </w:r>
            <w:proofErr w:type="spellEnd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ТОС «</w:t>
            </w:r>
            <w:proofErr w:type="spellStart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ешево</w:t>
            </w:r>
            <w:proofErr w:type="spellEnd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лениц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радиционного народного творчеств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57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392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лнышко красно, гори, гори ясно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СП «ДК «Водник», 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удоремонтная, 1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лениц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радиционного народного творчеств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361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2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Весеннее настроение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а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Орфей»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70 лет Октября, 5в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С «Мелиораторов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хранение и развитие местных традиций и обычаев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361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3926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Весеннее настроение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а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Орфей»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С. </w:t>
            </w:r>
            <w:proofErr w:type="spellStart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лина</w:t>
            </w:r>
            <w:proofErr w:type="spellEnd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С «Березняки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</w:t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хранение и развитие местных традиций и обычаев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3926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Масленичная фантазия»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1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р</w:t>
            </w:r>
            <w:proofErr w:type="spellEnd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ны</w:t>
            </w:r>
            <w:proofErr w:type="spellEnd"/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алышева, 24</w:t>
            </w:r>
          </w:p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ТОС </w:t>
            </w:r>
            <w:proofErr w:type="spellStart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.р</w:t>
            </w:r>
            <w:proofErr w:type="spellEnd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маны</w:t>
            </w:r>
            <w:proofErr w:type="spellEnd"/>
            <w:r w:rsidRPr="00392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3926DB" w:rsidRDefault="00F83AD0" w:rsidP="0061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</w:t>
            </w:r>
            <w:r w:rsidRPr="0039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диционного народного творчества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Pr="00FA03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«Боярыня Масленица»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14.03.2021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МАУК «ДК «Поиск»,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л. А. Пушкина, 10 (площадь Д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охранение и развитие местных традиций и обычаев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FA03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«Весна пришла в Тюмень»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sz w:val="24"/>
                <w:szCs w:val="24"/>
              </w:rPr>
              <w:t>14.03.2021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ткрытая площадка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МАУК «ДК «Поиск»,</w:t>
            </w:r>
          </w:p>
          <w:p w:rsidR="00F83AD0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л. Вербная, 6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(ТОС «Посёлок Строителей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3B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охранение и развитие местных традиций и обычаев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«Не комом блин!»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МАУК «ДК «Поиск»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ЦКиИ</w:t>
            </w:r>
            <w:proofErr w:type="spellEnd"/>
            <w:r w:rsidRPr="00FA03B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Депута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хранение и развитие местных традиций, обычаев и обрядов</w:t>
            </w: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окая масленица» творческих коллективов МАУК Центр рус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FA03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ий тракт,154/1 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(ТОС «ЖК Плеханово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jc w:val="center"/>
            </w:pPr>
            <w:r w:rsidRPr="009B3F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окая масленица» творческих коллективов МАУК Центр рус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Pr="00FA03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Аллея выпускников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(ТОС ДО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jc w:val="center"/>
            </w:pPr>
            <w:r w:rsidRPr="009B3F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окая масленица» творческих коллективов МАУК Центр рус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FA0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614EBD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EBD">
              <w:rPr>
                <w:rFonts w:ascii="Times New Roman" w:hAnsi="Times New Roman" w:cs="Times New Roman"/>
                <w:sz w:val="24"/>
                <w:szCs w:val="24"/>
              </w:rPr>
              <w:t xml:space="preserve">квер «Ветеранов энергетики», </w:t>
            </w:r>
          </w:p>
          <w:p w:rsidR="00F83AD0" w:rsidRPr="00614EBD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BD">
              <w:rPr>
                <w:rFonts w:ascii="Times New Roman" w:hAnsi="Times New Roman" w:cs="Times New Roman"/>
                <w:sz w:val="24"/>
                <w:szCs w:val="24"/>
              </w:rPr>
              <w:t xml:space="preserve">ул. Одесская, 53 </w:t>
            </w:r>
          </w:p>
          <w:p w:rsidR="00F83AD0" w:rsidRPr="00614EBD" w:rsidRDefault="00F83AD0" w:rsidP="00614E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14EBD">
              <w:rPr>
                <w:rFonts w:ascii="Times New Roman" w:hAnsi="Times New Roman" w:cs="Times New Roman"/>
                <w:sz w:val="24"/>
                <w:szCs w:val="24"/>
              </w:rPr>
              <w:t>(ТОС «Апрель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jc w:val="center"/>
            </w:pPr>
            <w:r w:rsidRPr="009B3F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окая масленица» творческих коллективов МАУК Центр рус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Pr="00FA0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Сквер «Казачьи луга»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ул. Домостроителей, 22/2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3BB">
              <w:rPr>
                <w:rFonts w:ascii="Times New Roman" w:hAnsi="Times New Roman" w:cs="Times New Roman"/>
                <w:sz w:val="24"/>
                <w:szCs w:val="24"/>
              </w:rPr>
              <w:t xml:space="preserve">(Совет ТОС </w:t>
            </w:r>
            <w:proofErr w:type="spellStart"/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Тура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AD0" w:rsidRPr="00FA03BB" w:rsidTr="00F83A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3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Default="00F83AD0" w:rsidP="00614EBD">
            <w:pPr>
              <w:spacing w:after="0" w:line="240" w:lineRule="auto"/>
              <w:jc w:val="center"/>
            </w:pPr>
            <w:r w:rsidRPr="009B3F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окая масленица» творческих коллективов МАУК Центр рус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FA0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ул. Харьковская, 71 –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ул. Одесская, 26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(ТОС «Квадрат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BB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  <w:p w:rsidR="00F83AD0" w:rsidRPr="00FA03BB" w:rsidRDefault="00F83AD0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E49" w:rsidRPr="00FA03BB" w:rsidRDefault="00593E49" w:rsidP="00614EBD">
      <w:pPr>
        <w:pStyle w:val="msonormalbullet2gif"/>
        <w:spacing w:before="0" w:beforeAutospacing="0" w:after="0" w:afterAutospacing="0"/>
        <w:contextualSpacing/>
        <w:jc w:val="center"/>
        <w:outlineLvl w:val="0"/>
      </w:pPr>
    </w:p>
    <w:sectPr w:rsidR="00593E49" w:rsidRPr="00FA03BB" w:rsidSect="00647E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E9E"/>
    <w:multiLevelType w:val="hybridMultilevel"/>
    <w:tmpl w:val="AA2A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563A"/>
    <w:multiLevelType w:val="hybridMultilevel"/>
    <w:tmpl w:val="2404F3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813"/>
    <w:multiLevelType w:val="hybridMultilevel"/>
    <w:tmpl w:val="CA5E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E157B"/>
    <w:multiLevelType w:val="hybridMultilevel"/>
    <w:tmpl w:val="6B3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6F5A"/>
    <w:multiLevelType w:val="hybridMultilevel"/>
    <w:tmpl w:val="61D0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04F1"/>
    <w:multiLevelType w:val="hybridMultilevel"/>
    <w:tmpl w:val="8B9C4710"/>
    <w:lvl w:ilvl="0" w:tplc="9AD43B0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DFF2632"/>
    <w:multiLevelType w:val="hybridMultilevel"/>
    <w:tmpl w:val="DF987ABC"/>
    <w:lvl w:ilvl="0" w:tplc="64E06194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44"/>
    <w:rsid w:val="00027969"/>
    <w:rsid w:val="00036A5C"/>
    <w:rsid w:val="00037FD4"/>
    <w:rsid w:val="000547EA"/>
    <w:rsid w:val="0006267C"/>
    <w:rsid w:val="000720D9"/>
    <w:rsid w:val="00076FCC"/>
    <w:rsid w:val="00077562"/>
    <w:rsid w:val="00081FCB"/>
    <w:rsid w:val="000E1364"/>
    <w:rsid w:val="000F4044"/>
    <w:rsid w:val="00110D56"/>
    <w:rsid w:val="00123B53"/>
    <w:rsid w:val="00130618"/>
    <w:rsid w:val="00150E3C"/>
    <w:rsid w:val="00172D43"/>
    <w:rsid w:val="0017563F"/>
    <w:rsid w:val="001E3EAF"/>
    <w:rsid w:val="001E6641"/>
    <w:rsid w:val="001F5FE1"/>
    <w:rsid w:val="00235EBC"/>
    <w:rsid w:val="00240126"/>
    <w:rsid w:val="00247B12"/>
    <w:rsid w:val="00264305"/>
    <w:rsid w:val="00277766"/>
    <w:rsid w:val="002A5D3C"/>
    <w:rsid w:val="002C5B45"/>
    <w:rsid w:val="002D742C"/>
    <w:rsid w:val="00317679"/>
    <w:rsid w:val="00337952"/>
    <w:rsid w:val="00347CBB"/>
    <w:rsid w:val="003613AB"/>
    <w:rsid w:val="003866B9"/>
    <w:rsid w:val="003926DB"/>
    <w:rsid w:val="003A679D"/>
    <w:rsid w:val="003D2D5D"/>
    <w:rsid w:val="003E6881"/>
    <w:rsid w:val="004A082D"/>
    <w:rsid w:val="004C259F"/>
    <w:rsid w:val="004C32D7"/>
    <w:rsid w:val="004F7861"/>
    <w:rsid w:val="00573906"/>
    <w:rsid w:val="00574B06"/>
    <w:rsid w:val="00576EAC"/>
    <w:rsid w:val="00577DBC"/>
    <w:rsid w:val="00593E49"/>
    <w:rsid w:val="005940B0"/>
    <w:rsid w:val="005B4768"/>
    <w:rsid w:val="005B4E35"/>
    <w:rsid w:val="005D65D2"/>
    <w:rsid w:val="005E18AB"/>
    <w:rsid w:val="00614EBD"/>
    <w:rsid w:val="006361DC"/>
    <w:rsid w:val="00647E44"/>
    <w:rsid w:val="0065342B"/>
    <w:rsid w:val="006761B5"/>
    <w:rsid w:val="0069766C"/>
    <w:rsid w:val="006A2FDA"/>
    <w:rsid w:val="006C14C0"/>
    <w:rsid w:val="006F25A3"/>
    <w:rsid w:val="006F2ECB"/>
    <w:rsid w:val="006F5C1A"/>
    <w:rsid w:val="00724418"/>
    <w:rsid w:val="0076090D"/>
    <w:rsid w:val="0077044A"/>
    <w:rsid w:val="007A4042"/>
    <w:rsid w:val="007C4CD2"/>
    <w:rsid w:val="0080654E"/>
    <w:rsid w:val="00840ECC"/>
    <w:rsid w:val="00870879"/>
    <w:rsid w:val="00885FEF"/>
    <w:rsid w:val="00892008"/>
    <w:rsid w:val="008A4957"/>
    <w:rsid w:val="008F1DF2"/>
    <w:rsid w:val="0090292D"/>
    <w:rsid w:val="009134B4"/>
    <w:rsid w:val="00921DB9"/>
    <w:rsid w:val="0093532E"/>
    <w:rsid w:val="009419B5"/>
    <w:rsid w:val="00947327"/>
    <w:rsid w:val="00961732"/>
    <w:rsid w:val="00962A8A"/>
    <w:rsid w:val="0096738B"/>
    <w:rsid w:val="00993371"/>
    <w:rsid w:val="009B5FE9"/>
    <w:rsid w:val="009F6A01"/>
    <w:rsid w:val="00A23273"/>
    <w:rsid w:val="00A41330"/>
    <w:rsid w:val="00AA330A"/>
    <w:rsid w:val="00AA351C"/>
    <w:rsid w:val="00AA4569"/>
    <w:rsid w:val="00AD6371"/>
    <w:rsid w:val="00AE6EFC"/>
    <w:rsid w:val="00B503C1"/>
    <w:rsid w:val="00B57677"/>
    <w:rsid w:val="00B67C92"/>
    <w:rsid w:val="00B83648"/>
    <w:rsid w:val="00B8396C"/>
    <w:rsid w:val="00B84B72"/>
    <w:rsid w:val="00B876A1"/>
    <w:rsid w:val="00B947BA"/>
    <w:rsid w:val="00B954B7"/>
    <w:rsid w:val="00BD3DA1"/>
    <w:rsid w:val="00C02F2D"/>
    <w:rsid w:val="00C600BB"/>
    <w:rsid w:val="00D33AE3"/>
    <w:rsid w:val="00D6596F"/>
    <w:rsid w:val="00DA2E95"/>
    <w:rsid w:val="00DA6ECC"/>
    <w:rsid w:val="00DB0655"/>
    <w:rsid w:val="00DD5BA3"/>
    <w:rsid w:val="00E13D75"/>
    <w:rsid w:val="00E20ACF"/>
    <w:rsid w:val="00E7778C"/>
    <w:rsid w:val="00E9153F"/>
    <w:rsid w:val="00E941D0"/>
    <w:rsid w:val="00EB0F17"/>
    <w:rsid w:val="00EC2431"/>
    <w:rsid w:val="00F05F62"/>
    <w:rsid w:val="00F2256C"/>
    <w:rsid w:val="00F40269"/>
    <w:rsid w:val="00F45EBD"/>
    <w:rsid w:val="00F65C73"/>
    <w:rsid w:val="00F67DC0"/>
    <w:rsid w:val="00F83AD0"/>
    <w:rsid w:val="00F84EE3"/>
    <w:rsid w:val="00FA03BB"/>
    <w:rsid w:val="00FA209B"/>
    <w:rsid w:val="00FC58DC"/>
    <w:rsid w:val="00FC6F5F"/>
    <w:rsid w:val="00FE536E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4"/>
  </w:style>
  <w:style w:type="paragraph" w:styleId="1">
    <w:name w:val="heading 1"/>
    <w:basedOn w:val="a"/>
    <w:next w:val="a"/>
    <w:link w:val="10"/>
    <w:uiPriority w:val="9"/>
    <w:qFormat/>
    <w:rsid w:val="00DA6ECC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84B7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742C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rsid w:val="00593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93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47CB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rsid w:val="00347CB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ParagraphStyle">
    <w:name w:val="[No Paragraph Style]"/>
    <w:uiPriority w:val="99"/>
    <w:rsid w:val="00B876A1"/>
    <w:pPr>
      <w:widowControl w:val="0"/>
      <w:autoSpaceDE w:val="0"/>
      <w:autoSpaceDN w:val="0"/>
      <w:adjustRightInd w:val="0"/>
      <w:spacing w:after="0" w:line="288" w:lineRule="auto"/>
    </w:pPr>
    <w:rPr>
      <w:rFonts w:ascii="Myriad Pro" w:eastAsia="Times New Roman" w:hAnsi="Myriad Pro" w:cs="Myriad Pro"/>
      <w:color w:val="000000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66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9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rsid w:val="006A2FDA"/>
    <w:pPr>
      <w:spacing w:after="0" w:line="240" w:lineRule="auto"/>
      <w:ind w:left="-108" w:firstLine="1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A2F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0">
    <w:name w:val="c0"/>
    <w:basedOn w:val="a0"/>
    <w:rsid w:val="00921DB9"/>
  </w:style>
  <w:style w:type="character" w:styleId="ae">
    <w:name w:val="Emphasis"/>
    <w:uiPriority w:val="99"/>
    <w:qFormat/>
    <w:rsid w:val="00F45EBD"/>
    <w:rPr>
      <w:rFonts w:cs="Times New Roman"/>
      <w:i/>
      <w:iCs/>
    </w:rPr>
  </w:style>
  <w:style w:type="paragraph" w:customStyle="1" w:styleId="af">
    <w:name w:val="Содержимое таблицы"/>
    <w:basedOn w:val="a"/>
    <w:qFormat/>
    <w:rsid w:val="0002796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4"/>
  </w:style>
  <w:style w:type="paragraph" w:styleId="1">
    <w:name w:val="heading 1"/>
    <w:basedOn w:val="a"/>
    <w:next w:val="a"/>
    <w:link w:val="10"/>
    <w:uiPriority w:val="9"/>
    <w:qFormat/>
    <w:rsid w:val="00DA6ECC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84B7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742C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rsid w:val="00593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93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47CB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rsid w:val="00347CB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ParagraphStyle">
    <w:name w:val="[No Paragraph Style]"/>
    <w:uiPriority w:val="99"/>
    <w:rsid w:val="00B876A1"/>
    <w:pPr>
      <w:widowControl w:val="0"/>
      <w:autoSpaceDE w:val="0"/>
      <w:autoSpaceDN w:val="0"/>
      <w:adjustRightInd w:val="0"/>
      <w:spacing w:after="0" w:line="288" w:lineRule="auto"/>
    </w:pPr>
    <w:rPr>
      <w:rFonts w:ascii="Myriad Pro" w:eastAsia="Times New Roman" w:hAnsi="Myriad Pro" w:cs="Myriad Pro"/>
      <w:color w:val="000000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66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9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rsid w:val="006A2FDA"/>
    <w:pPr>
      <w:spacing w:after="0" w:line="240" w:lineRule="auto"/>
      <w:ind w:left="-108" w:firstLine="1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A2F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0">
    <w:name w:val="c0"/>
    <w:basedOn w:val="a0"/>
    <w:rsid w:val="00921DB9"/>
  </w:style>
  <w:style w:type="character" w:styleId="ae">
    <w:name w:val="Emphasis"/>
    <w:uiPriority w:val="99"/>
    <w:qFormat/>
    <w:rsid w:val="00F45EBD"/>
    <w:rPr>
      <w:rFonts w:cs="Times New Roman"/>
      <w:i/>
      <w:iCs/>
    </w:rPr>
  </w:style>
  <w:style w:type="paragraph" w:customStyle="1" w:styleId="af">
    <w:name w:val="Содержимое таблицы"/>
    <w:basedOn w:val="a"/>
    <w:qFormat/>
    <w:rsid w:val="0002796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E5B-C8B6-4647-8CE0-76FD1BB3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катерина Александровна</dc:creator>
  <cp:lastModifiedBy>Архипова Елизавета Игоревна</cp:lastModifiedBy>
  <cp:revision>3</cp:revision>
  <cp:lastPrinted>2020-11-18T05:17:00Z</cp:lastPrinted>
  <dcterms:created xsi:type="dcterms:W3CDTF">2021-03-12T08:52:00Z</dcterms:created>
  <dcterms:modified xsi:type="dcterms:W3CDTF">2021-03-12T08:54:00Z</dcterms:modified>
</cp:coreProperties>
</file>